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3987B8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56873">
              <w:rPr>
                <w:color w:val="000000"/>
                <w:sz w:val="22"/>
                <w:szCs w:val="22"/>
              </w:rPr>
              <w:t>0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6C4243" w:rsidRPr="005C17C0" w14:paraId="4F2B52C4" w14:textId="77777777" w:rsidTr="006C4243">
        <w:tc>
          <w:tcPr>
            <w:tcW w:w="659" w:type="dxa"/>
          </w:tcPr>
          <w:p w14:paraId="2A04FC88" w14:textId="77777777" w:rsidR="006C4243" w:rsidRPr="005C17C0" w:rsidRDefault="006C4243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23C23FBB" w:rsidR="006C4243" w:rsidRPr="00856873" w:rsidRDefault="00856873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сайта на виртуальном сервере – </w:t>
            </w:r>
            <w:proofErr w:type="spellStart"/>
            <w:r>
              <w:rPr>
                <w:sz w:val="22"/>
                <w:szCs w:val="22"/>
                <w:lang w:val="en-US"/>
              </w:rPr>
              <w:t>tirasteplo</w:t>
            </w:r>
            <w:proofErr w:type="spellEnd"/>
            <w:r w:rsidRPr="008568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</w:tc>
        <w:tc>
          <w:tcPr>
            <w:tcW w:w="855" w:type="dxa"/>
          </w:tcPr>
          <w:p w14:paraId="65EE80AB" w14:textId="516B5149" w:rsidR="006C4243" w:rsidRPr="005C17C0" w:rsidRDefault="00FE010B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1D1A4BAB" w:rsidR="006C4243" w:rsidRPr="005C17C0" w:rsidRDefault="00FE010B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56873" w:rsidRPr="005C17C0" w14:paraId="6409F100" w14:textId="77777777" w:rsidTr="006C4243">
        <w:tc>
          <w:tcPr>
            <w:tcW w:w="659" w:type="dxa"/>
          </w:tcPr>
          <w:p w14:paraId="3010B5D9" w14:textId="6C6F6D95" w:rsidR="00856873" w:rsidRPr="005C17C0" w:rsidRDefault="00856873" w:rsidP="00856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0C1D108A" w14:textId="28138478" w:rsidR="00856873" w:rsidRPr="006D4414" w:rsidRDefault="00856873" w:rsidP="00856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чное хранилище - </w:t>
            </w:r>
            <w:proofErr w:type="spellStart"/>
            <w:r>
              <w:rPr>
                <w:sz w:val="22"/>
                <w:szCs w:val="22"/>
                <w:lang w:val="en-US"/>
              </w:rPr>
              <w:t>tirasteplo</w:t>
            </w:r>
            <w:proofErr w:type="spellEnd"/>
            <w:r w:rsidRPr="008568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</w:tc>
        <w:tc>
          <w:tcPr>
            <w:tcW w:w="855" w:type="dxa"/>
          </w:tcPr>
          <w:p w14:paraId="52103547" w14:textId="43A2BB0D" w:rsidR="00856873" w:rsidRDefault="00856873" w:rsidP="0085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2D8D902" w14:textId="54EEAAC7" w:rsidR="00856873" w:rsidRDefault="00856873" w:rsidP="0085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56873" w:rsidRPr="005C17C0" w14:paraId="03A75CB4" w14:textId="77777777" w:rsidTr="006C4243">
        <w:tc>
          <w:tcPr>
            <w:tcW w:w="659" w:type="dxa"/>
          </w:tcPr>
          <w:p w14:paraId="67183186" w14:textId="09CBCC24" w:rsidR="00856873" w:rsidRPr="005C17C0" w:rsidRDefault="00856873" w:rsidP="00856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2630DED0" w14:textId="6B7DB151" w:rsidR="00856873" w:rsidRPr="006D4414" w:rsidRDefault="00856873" w:rsidP="00856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ление домена - </w:t>
            </w:r>
            <w:r w:rsidRPr="00856873">
              <w:rPr>
                <w:sz w:val="22"/>
                <w:szCs w:val="22"/>
              </w:rPr>
              <w:t>tirasteplo.org</w:t>
            </w:r>
          </w:p>
        </w:tc>
        <w:tc>
          <w:tcPr>
            <w:tcW w:w="855" w:type="dxa"/>
          </w:tcPr>
          <w:p w14:paraId="3BE09214" w14:textId="631A71F4" w:rsidR="00856873" w:rsidRDefault="00856873" w:rsidP="0085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3150CBCE" w14:textId="0892796E" w:rsidR="00856873" w:rsidRDefault="00856873" w:rsidP="0085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2674435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C17C0">
        <w:rPr>
          <w:b/>
          <w:sz w:val="22"/>
          <w:szCs w:val="22"/>
        </w:rPr>
        <w:t>0</w:t>
      </w:r>
      <w:r w:rsidR="00856873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42DDE0BE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56873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856873">
        <w:rPr>
          <w:sz w:val="22"/>
          <w:szCs w:val="22"/>
        </w:rPr>
        <w:t>83460</w:t>
      </w:r>
      <w:r w:rsidR="00FE010B">
        <w:rPr>
          <w:sz w:val="22"/>
          <w:szCs w:val="22"/>
        </w:rPr>
        <w:t xml:space="preserve"> </w:t>
      </w:r>
      <w:proofErr w:type="spellStart"/>
      <w:r w:rsidR="00856873">
        <w:rPr>
          <w:sz w:val="22"/>
          <w:szCs w:val="22"/>
        </w:rPr>
        <w:t>Урсу</w:t>
      </w:r>
      <w:proofErr w:type="spellEnd"/>
      <w:r w:rsidR="00856873">
        <w:rPr>
          <w:sz w:val="22"/>
          <w:szCs w:val="22"/>
        </w:rPr>
        <w:t xml:space="preserve"> Константин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4</cp:revision>
  <cp:lastPrinted>2022-05-31T08:40:00Z</cp:lastPrinted>
  <dcterms:created xsi:type="dcterms:W3CDTF">2022-02-04T11:19:00Z</dcterms:created>
  <dcterms:modified xsi:type="dcterms:W3CDTF">2023-03-02T14:04:00Z</dcterms:modified>
</cp:coreProperties>
</file>